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83" w:rsidRDefault="00DB14AD" w:rsidP="00DB1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4AD">
        <w:rPr>
          <w:rFonts w:ascii="Times New Roman" w:hAnsi="Times New Roman" w:cs="Times New Roman"/>
          <w:b/>
          <w:sz w:val="24"/>
          <w:szCs w:val="24"/>
        </w:rPr>
        <w:t>Oświadczenie o wyrażeniu zgody na przetwarzanie danych osobowych</w:t>
      </w:r>
    </w:p>
    <w:p w:rsidR="00DB14AD" w:rsidRDefault="00DB14AD" w:rsidP="004409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ADE" w:rsidRDefault="00D23ADE" w:rsidP="00B97A37">
      <w:pPr>
        <w:tabs>
          <w:tab w:val="center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83C" w:rsidRDefault="00DB14AD" w:rsidP="00B97A37">
      <w:pPr>
        <w:tabs>
          <w:tab w:val="center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Rozporządzeniem Parlamentu </w:t>
      </w:r>
      <w:r w:rsidR="00440943">
        <w:rPr>
          <w:rFonts w:ascii="Times New Roman" w:hAnsi="Times New Roman" w:cs="Times New Roman"/>
          <w:sz w:val="24"/>
          <w:szCs w:val="24"/>
        </w:rPr>
        <w:t>Europejskiego i Rady (UE) 2016/679 z dnia 27 kwietnia 2016 r. w sprawie ochrony osób fizycznych w związku z przetwarzaniem danych osobowych i w sprawie swobodnego przepływu takich danych oraz uchylenie dyrektywy 95/46/WE oraz Ustawa z dnia 10 maja 2018 r. o ochronie danych o</w:t>
      </w:r>
      <w:r w:rsidR="0020483C">
        <w:rPr>
          <w:rFonts w:ascii="Times New Roman" w:hAnsi="Times New Roman" w:cs="Times New Roman"/>
          <w:sz w:val="24"/>
          <w:szCs w:val="24"/>
        </w:rPr>
        <w:t>sobowych (Dz.U. 2019 poz. 1781), wyrażam zgodę na przetwarzanie danych osobowych oraz rozpowszechni</w:t>
      </w:r>
      <w:r w:rsidR="00B97A37">
        <w:rPr>
          <w:rFonts w:ascii="Times New Roman" w:hAnsi="Times New Roman" w:cs="Times New Roman"/>
          <w:sz w:val="24"/>
          <w:szCs w:val="24"/>
        </w:rPr>
        <w:t xml:space="preserve">anie wizerunku mojego dziecka </w:t>
      </w:r>
      <w:r w:rsidR="00432ED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 </w:t>
      </w:r>
      <w:r w:rsidR="00B97A37">
        <w:rPr>
          <w:rFonts w:ascii="Times New Roman" w:hAnsi="Times New Roman" w:cs="Times New Roman"/>
          <w:sz w:val="24"/>
          <w:szCs w:val="24"/>
        </w:rPr>
        <w:t xml:space="preserve">(imię i nazwisko dziecka) </w:t>
      </w:r>
      <w:r w:rsidR="00432EDB">
        <w:rPr>
          <w:rFonts w:ascii="Times New Roman" w:hAnsi="Times New Roman" w:cs="Times New Roman"/>
          <w:sz w:val="24"/>
          <w:szCs w:val="24"/>
        </w:rPr>
        <w:t>,ucznia ............ (klasy) ……………………….....................................</w:t>
      </w:r>
    </w:p>
    <w:p w:rsidR="00432EDB" w:rsidRDefault="00432EDB" w:rsidP="00B97A37">
      <w:pPr>
        <w:tabs>
          <w:tab w:val="center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 (nazwa szkoły) w zakresie udziału w konkursie ,,</w:t>
      </w:r>
      <w:r w:rsidR="006C0BAC">
        <w:rPr>
          <w:rFonts w:ascii="Times New Roman" w:hAnsi="Times New Roman" w:cs="Times New Roman"/>
          <w:sz w:val="24"/>
          <w:szCs w:val="24"/>
        </w:rPr>
        <w:t>Jak chronić l</w:t>
      </w:r>
      <w:bookmarkStart w:id="0" w:name="_GoBack"/>
      <w:bookmarkEnd w:id="0"/>
      <w:r w:rsidR="006C0BAC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” organizowanego przez Nadleśnictwo Włocławek. </w:t>
      </w:r>
    </w:p>
    <w:p w:rsidR="00DB14AD" w:rsidRDefault="00DB14AD" w:rsidP="004409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EDB" w:rsidRDefault="00432EDB" w:rsidP="004409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EDB" w:rsidRDefault="00432EDB" w:rsidP="00D927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432EDB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2ED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cowość, dnia</w:t>
      </w: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728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……………………………………....</w:t>
      </w:r>
    </w:p>
    <w:p w:rsidR="00D92728" w:rsidRPr="00DB14AD" w:rsidRDefault="00D92728" w:rsidP="00D92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odpis rodzica/opiekuna</w:t>
      </w:r>
    </w:p>
    <w:sectPr w:rsidR="00D92728" w:rsidRPr="00DB1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AD"/>
    <w:rsid w:val="0020483C"/>
    <w:rsid w:val="00432EDB"/>
    <w:rsid w:val="00440943"/>
    <w:rsid w:val="006C0583"/>
    <w:rsid w:val="006C0BAC"/>
    <w:rsid w:val="00B97A37"/>
    <w:rsid w:val="00CF5209"/>
    <w:rsid w:val="00D00652"/>
    <w:rsid w:val="00D23ADE"/>
    <w:rsid w:val="00D92728"/>
    <w:rsid w:val="00DB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F78A"/>
  <w15:chartTrackingRefBased/>
  <w15:docId w15:val="{A032F474-C8CE-44C6-B3FC-DC977E99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615E-F981-4DD9-A59A-C765FA84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0 N.Włocławek Malwina Lewandowska</dc:creator>
  <cp:keywords/>
  <dc:description/>
  <cp:lastModifiedBy>1220 N.Włocławek Malwina Lewandowska</cp:lastModifiedBy>
  <cp:revision>5</cp:revision>
  <dcterms:created xsi:type="dcterms:W3CDTF">2021-03-26T12:25:00Z</dcterms:created>
  <dcterms:modified xsi:type="dcterms:W3CDTF">2022-08-30T08:51:00Z</dcterms:modified>
</cp:coreProperties>
</file>